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명 : 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</w:t>
            </w:r>
            <w:r w:rsidR="00756F2F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-</w:t>
            </w:r>
            <w:r w:rsidR="00756F2F">
              <w:rPr>
                <w:rFonts w:hint="eastAsia"/>
                <w:b/>
              </w:rPr>
              <w:t>15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>페이지(0</w:t>
            </w:r>
            <w:r w:rsidR="00756F2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그램명 :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756F2F" w:rsidRDefault="00756F2F">
            <w:pPr>
              <w:rPr>
                <w:b/>
              </w:rPr>
            </w:pPr>
            <w:r>
              <w:rPr>
                <w:rFonts w:hint="eastAsia"/>
                <w:b/>
              </w:rPr>
              <w:t>왓차/CJ THE KITHCEN/은샘이네 초보요리/오바이비어/오마이셰프/참가격/이밥차/페이스북/다이닝코드/인스타그램</w:t>
            </w:r>
          </w:p>
          <w:p w:rsidR="00756F2F" w:rsidRDefault="00756F2F" w:rsidP="00756F2F">
            <w:pPr>
              <w:ind w:firstLine="19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컨텐츠 제공 서비스</w:t>
            </w:r>
            <w:r w:rsidR="00DF5BD9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CJ THE KITHEN, 은샘이네 초보요리, 오마이셰프, 다이닝코드</w:t>
            </w:r>
          </w:p>
          <w:p w:rsidR="00DF5BD9" w:rsidRDefault="00756F2F" w:rsidP="00756F2F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큐레이션 서비스</w:t>
            </w:r>
            <w:r w:rsidR="00DF5BD9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왓차, 오마이비어</w:t>
            </w:r>
          </w:p>
          <w:p w:rsidR="00DF5BD9" w:rsidRDefault="00DF5BD9" w:rsidP="00756F2F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756F2F">
              <w:rPr>
                <w:rFonts w:hint="eastAsia"/>
                <w:b/>
              </w:rPr>
              <w:t xml:space="preserve">SNS 서비스 </w:t>
            </w:r>
            <w:r>
              <w:rPr>
                <w:rFonts w:hint="eastAsia"/>
                <w:b/>
              </w:rPr>
              <w:t xml:space="preserve">: </w:t>
            </w:r>
            <w:r w:rsidR="00756F2F">
              <w:rPr>
                <w:rFonts w:hint="eastAsia"/>
                <w:b/>
              </w:rPr>
              <w:t>페이스북, 인스타그램</w:t>
            </w:r>
          </w:p>
          <w:p w:rsidR="00756F2F" w:rsidRPr="00756F2F" w:rsidRDefault="00756F2F" w:rsidP="00756F2F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Pr="00756F2F">
              <w:rPr>
                <w:rFonts w:hint="eastAsia"/>
                <w:b/>
              </w:rPr>
              <w:t>생활필수품목</w:t>
            </w:r>
            <w:r w:rsidRPr="00756F2F">
              <w:rPr>
                <w:b/>
              </w:rPr>
              <w:t xml:space="preserve"> </w:t>
            </w:r>
            <w:r>
              <w:rPr>
                <w:b/>
              </w:rPr>
              <w:t>가격</w:t>
            </w:r>
            <w:r w:rsidRPr="00756F2F">
              <w:rPr>
                <w:b/>
              </w:rPr>
              <w:t xml:space="preserve"> 비교</w:t>
            </w:r>
            <w:r>
              <w:rPr>
                <w:rFonts w:hint="eastAsia"/>
                <w:b/>
              </w:rPr>
              <w:t xml:space="preserve"> 서비스 : 참가격</w:t>
            </w:r>
          </w:p>
          <w:p w:rsidR="00DF5BD9" w:rsidRPr="00756F2F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96896">
              <w:rPr>
                <w:rFonts w:hint="eastAsia"/>
                <w:b/>
                <w:sz w:val="28"/>
                <w:szCs w:val="28"/>
              </w:rPr>
              <w:t>CJ The Kitchen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</w:t>
            </w:r>
            <w:r w:rsidR="00052FBA">
              <w:rPr>
                <w:rFonts w:hint="eastAsia"/>
              </w:rPr>
              <w:t xml:space="preserve"> </w:t>
            </w:r>
            <w:r w:rsidR="00052FBA" w:rsidRPr="00052FBA">
              <w:rPr>
                <w:rFonts w:eastAsiaTheme="minorHAnsi" w:hint="eastAsia"/>
                <w:b/>
              </w:rPr>
              <w:t>나만의</w:t>
            </w:r>
            <w:r w:rsidR="00052FBA" w:rsidRPr="00052FBA">
              <w:rPr>
                <w:rFonts w:eastAsiaTheme="minorHAnsi"/>
                <w:b/>
              </w:rPr>
              <w:t xml:space="preserve"> 맞춤 </w:t>
            </w:r>
            <w:r w:rsidR="00052FBA">
              <w:rPr>
                <w:rFonts w:eastAsiaTheme="minorHAnsi"/>
                <w:b/>
              </w:rPr>
              <w:t>레시</w:t>
            </w:r>
            <w:r w:rsidR="00052FBA">
              <w:rPr>
                <w:rFonts w:eastAsiaTheme="minorHAnsi" w:hint="eastAsia"/>
                <w:b/>
              </w:rPr>
              <w:t>피를 제공하는 레시피 추천 안드로이드 앱 프로그램이다.</w:t>
            </w:r>
          </w:p>
          <w:p w:rsidR="00FD36AE" w:rsidRPr="00052FBA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696896">
              <w:rPr>
                <w:rFonts w:eastAsiaTheme="minorHAnsi" w:hint="eastAsia"/>
                <w:b/>
              </w:rPr>
              <w:t>추천레시피,테마레시피,동영상 레시피 등 다양한 방법으로 레시피를 선택이 가능하다.</w:t>
            </w:r>
          </w:p>
          <w:p w:rsidR="00052FBA" w:rsidRDefault="00991692" w:rsidP="00991692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696896">
              <w:rPr>
                <w:rFonts w:eastAsiaTheme="minorHAnsi" w:hint="eastAsia"/>
                <w:b/>
              </w:rPr>
              <w:t xml:space="preserve"> 스마트폰에 맞춘 UI/UX를 제공한다.</w:t>
            </w:r>
          </w:p>
          <w:p w:rsidR="00991692" w:rsidRDefault="00991692" w:rsidP="00052FBA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696896">
              <w:rPr>
                <w:rFonts w:eastAsiaTheme="minorHAnsi" w:hint="eastAsia"/>
                <w:b/>
              </w:rPr>
              <w:t>MyKitchen을 통해 개인의 레시피를 스크랩하거나 장바구니를 통해 온라인 주문까지 가능하다.</w:t>
            </w:r>
          </w:p>
          <w:p w:rsidR="00443120" w:rsidRDefault="00443120" w:rsidP="00052FBA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올리브채널에서 제공하는 음식프로그램의 레시피를 제공한다.</w:t>
            </w:r>
          </w:p>
          <w:p w:rsidR="00FD36AE" w:rsidRPr="00443120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 w:rsidR="00696896">
              <w:rPr>
                <w:rFonts w:eastAsiaTheme="minorHAnsi" w:hint="eastAsia"/>
                <w:b/>
              </w:rPr>
              <w:t xml:space="preserve"> 속도가 느린편이다</w:t>
            </w:r>
            <w:r>
              <w:rPr>
                <w:rFonts w:eastAsiaTheme="minorHAnsi" w:hint="eastAsia"/>
                <w:b/>
              </w:rPr>
              <w:t>.</w:t>
            </w:r>
          </w:p>
          <w:p w:rsidR="00C757D0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696896">
              <w:rPr>
                <w:rFonts w:eastAsiaTheme="minorHAnsi" w:hint="eastAsia"/>
                <w:b/>
              </w:rPr>
              <w:t xml:space="preserve">너무많은 레시피 카테고리를 제공하여 사용자가 무엇을 선택해야할지 고민된다. 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1D35D8" w:rsidRPr="00696896" w:rsidRDefault="001D35D8" w:rsidP="00696896">
            <w:pPr>
              <w:jc w:val="left"/>
              <w:rPr>
                <w:rFonts w:eastAsiaTheme="minorHAnsi"/>
                <w:b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 w:rsidR="00443120">
              <w:rPr>
                <w:rFonts w:hint="eastAsia"/>
                <w:b/>
                <w:sz w:val="28"/>
                <w:szCs w:val="28"/>
              </w:rPr>
              <w:t>왓차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PC 상에서 사용할 수 있는 무료 일정 관리 프로그램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Smart Phone Scheduler에 비해 화면이 넓으므로 한 화면에 많은 정보를 제공할 수 있고 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다양한 형태로의 정보 제공이 가능하다(년도 별 보기, 월 별 보기, 주간 별 보기 등등)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인쇄, 검색, 자료 파일 설정 및 백업, FTP 업로드 및 다운로드 등 다양한 부가 서비스를 제공한다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D35D8">
              <w:rPr>
                <w:rFonts w:eastAsiaTheme="minorHAnsi" w:hint="eastAsia"/>
                <w:b/>
              </w:rPr>
              <w:t>Scheduler를 탑재한 다양한 Smart Phone이 시장에 확대됨에 따라 PC용 Scheduler의 사용 빈도수가</w:t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낮아지고 있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534DC415">
                  <wp:extent cx="3079630" cy="248464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88" cy="2485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Scheduler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cheduler in Androi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월별 형태의 UI 제공, 일별 단위의 일정 관리, 일정에 대한 설명</w:t>
                  </w:r>
                </w:p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휴일 표시, 기념일 표시, 추진 일정 표시, 메모 기능, 알림 기능</w:t>
                  </w:r>
                </w:p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단위로의 UI 제공(년별, 월별, 주간별)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일정에 S 스티커 부</w:t>
                  </w:r>
                  <w:bookmarkStart w:id="0" w:name="_GoBack"/>
                  <w:bookmarkEnd w:id="0"/>
                  <w:r>
                    <w:rPr>
                      <w:rFonts w:eastAsiaTheme="minorHAnsi" w:hint="eastAsia"/>
                      <w:b/>
                    </w:rPr>
                    <w:t xml:space="preserve">착, </w:t>
                  </w:r>
                  <w:r w:rsidR="00133C64">
                    <w:rPr>
                      <w:rFonts w:eastAsiaTheme="minorHAnsi" w:hint="eastAsia"/>
                      <w:b/>
                    </w:rPr>
                    <w:t>할 일 추가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추가, S 메모 연동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TP 업로드 및 다운로드, 인쇄</w:t>
                  </w:r>
                </w:p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검색, 자료파일 </w:t>
                  </w:r>
                  <w:r w:rsidR="00133C64">
                    <w:rPr>
                      <w:rFonts w:eastAsiaTheme="minorHAnsi" w:hint="eastAsia"/>
                      <w:b/>
                    </w:rPr>
                    <w:t>압축, 특기사항 관리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일정 및 특기사항에 대한 필터링</w:t>
                  </w: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일정 관리에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최소한의 필수적인 기능 위주로 구성되어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있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필수적인 기능 이외에 File 관리에 대한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부가 기능과 인쇄가 가능하고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 화면에 많은 정보를 제공한다.</w:t>
                  </w: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>- 월별 형태의 UI, 일별 단위의 일정 관리, 일정에 대한 설명, 공휴일 표시, 기념일 표시, 추진 일정 표시,</w:t>
            </w:r>
          </w:p>
          <w:p w:rsidR="00055B37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필터링</w:t>
            </w:r>
          </w:p>
          <w:p w:rsidR="00055B37" w:rsidRDefault="00055B37" w:rsidP="00055B37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Sticky Notes 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손쉽고 단순한 Windows OS 기본 탑재 메모장 프로그램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indows OS에 기본 탑재되어 따로 다운받을 필요가 없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자동 저장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기본적인 메모 관리기능(추가, 편집, 삭제)을 제공한다.</w:t>
            </w:r>
          </w:p>
          <w:p w:rsidR="00523D50" w:rsidRPr="00A638EB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글꼴 편집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메모장 프로그램에 비해 기능이 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수로 삭제할 경우 복구하는 데에 손이 많이 간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6A24457" wp14:editId="5A248E01">
                  <wp:extent cx="3174521" cy="252704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4" cy="252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One Note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정리가 편리한 Note 프로그램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노트&gt;섹션&gt;페이지로 구분되어 편리하게 정리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⑵</w:t>
            </w:r>
            <w:r>
              <w:rPr>
                <w:rFonts w:eastAsiaTheme="minorHAnsi" w:hint="eastAsia"/>
                <w:b/>
              </w:rPr>
              <w:t xml:space="preserve"> 기본적이고 필수적인 편집 기능을 가지고 있으며 메뉴바가 잘 정리되어 있어서 접근이 용이하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기기에서 모두 사용할 수 있는 클라우드 기반</w:t>
            </w:r>
          </w:p>
          <w:p w:rsidR="00523D50" w:rsidRPr="00C35E74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격이 비싸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7689261" wp14:editId="11C48129">
                  <wp:extent cx="3060240" cy="2433806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6" cy="24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One Not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ticky Note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모 기능, 자동 저장, 글꼴 편집 기능, 배경 색 변경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노트&gt;섹션&gt;페이지로 정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클라우드 기반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편집 기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Windows OS 기본 탑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편리하고 빠른 속도로 편집 및 작성 가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속도로 작성 가능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제공되는 기능이 제한적이다.</w:t>
                  </w:r>
                </w:p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불편함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공통 서비스 :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Eclipse 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세계 Java 언어 개발자들이 사용하는 프로그래밍 개발 환경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Eclipse 만의 Compiler(ECJ)를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코드 자동 포멧팅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코드 자동 완성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키워드 별 색깔 지정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⑸</w:t>
            </w:r>
            <w:r>
              <w:rPr>
                <w:rFonts w:eastAsiaTheme="minorHAnsi" w:hint="eastAsia"/>
                <w:b/>
              </w:rPr>
              <w:t xml:space="preserve"> 소스의 효율성, 일관성을 위한 리펙토링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⑹</w:t>
            </w:r>
            <w:r>
              <w:rPr>
                <w:rFonts w:eastAsiaTheme="minorHAnsi" w:hint="eastAsia"/>
                <w:b/>
              </w:rPr>
              <w:t xml:space="preserve"> 글꼴 변경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이 무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제로 많이 사용하지 않는 기능도 제공한다.</w:t>
            </w:r>
          </w:p>
          <w:p w:rsidR="00523D50" w:rsidRPr="00A638EB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사용하기에 단순하지 않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Edit Plus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식별키를 인식할 수 있는 edit tool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 규모가 작아 설치 및 구동시 부담이 적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인 편집기능을 갖추고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되는 서비스가 통합 tool에 비해 제한적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lastRenderedPageBreak/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 code 컴파일, Java code 편집기능, Java code 포맷팅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리펙토링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공통 서비스 : Java code 편집기능, Java code 포맷팅</w:t>
            </w:r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</w:t>
            </w:r>
            <w:r>
              <w:rPr>
                <w:rFonts w:eastAsiaTheme="minorHAnsi"/>
                <w:b/>
              </w:rPr>
              <w:t>icroSoft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,편집,인쇄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서비스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서비스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>, 포맷팅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메모 프로그램은 다양한 글꼴 편집 기능과 배경색 변경의 기능을 도입, 클라우드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2B" w:rsidRDefault="00186E2B" w:rsidP="000245E9">
      <w:pPr>
        <w:spacing w:after="0" w:line="240" w:lineRule="auto"/>
      </w:pPr>
      <w:r>
        <w:separator/>
      </w:r>
    </w:p>
  </w:endnote>
  <w:endnote w:type="continuationSeparator" w:id="0">
    <w:p w:rsidR="00186E2B" w:rsidRDefault="00186E2B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2B" w:rsidRDefault="00186E2B" w:rsidP="000245E9">
      <w:pPr>
        <w:spacing w:after="0" w:line="240" w:lineRule="auto"/>
      </w:pPr>
      <w:r>
        <w:separator/>
      </w:r>
    </w:p>
  </w:footnote>
  <w:footnote w:type="continuationSeparator" w:id="0">
    <w:p w:rsidR="00186E2B" w:rsidRDefault="00186E2B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2FBA"/>
    <w:rsid w:val="00055B37"/>
    <w:rsid w:val="000C11A5"/>
    <w:rsid w:val="00133C64"/>
    <w:rsid w:val="00185DD4"/>
    <w:rsid w:val="00186E2B"/>
    <w:rsid w:val="001A4D28"/>
    <w:rsid w:val="001D35D8"/>
    <w:rsid w:val="001F464D"/>
    <w:rsid w:val="002269B0"/>
    <w:rsid w:val="002F47EC"/>
    <w:rsid w:val="00363197"/>
    <w:rsid w:val="003B2A91"/>
    <w:rsid w:val="003C6898"/>
    <w:rsid w:val="00443120"/>
    <w:rsid w:val="00523D50"/>
    <w:rsid w:val="00541A85"/>
    <w:rsid w:val="00627879"/>
    <w:rsid w:val="00682F24"/>
    <w:rsid w:val="00696896"/>
    <w:rsid w:val="006D084C"/>
    <w:rsid w:val="00711C90"/>
    <w:rsid w:val="007350CC"/>
    <w:rsid w:val="00756F2F"/>
    <w:rsid w:val="007630A6"/>
    <w:rsid w:val="007F2651"/>
    <w:rsid w:val="00991692"/>
    <w:rsid w:val="00A66F0B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431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43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C17-E04C-4F61-A8BF-187AF39F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전상우</cp:lastModifiedBy>
  <cp:revision>2</cp:revision>
  <cp:lastPrinted>2015-05-03T09:24:00Z</cp:lastPrinted>
  <dcterms:created xsi:type="dcterms:W3CDTF">2015-07-15T09:09:00Z</dcterms:created>
  <dcterms:modified xsi:type="dcterms:W3CDTF">2015-07-15T09:09:00Z</dcterms:modified>
</cp:coreProperties>
</file>